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 ANAK J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171357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1000208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051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 ANAK J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171357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59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59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